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3C" w:rsidRDefault="007F743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9B5AF1">
        <w:rPr>
          <w:rFonts w:ascii="Times New Roman" w:hAnsi="Times New Roman" w:cs="Times New Roman"/>
          <w:sz w:val="24"/>
          <w:szCs w:val="24"/>
        </w:rPr>
        <w:t xml:space="preserve"> депутатов Совета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3F7410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="003F7410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F2A3B">
        <w:rPr>
          <w:rFonts w:ascii="Times New Roman" w:hAnsi="Times New Roman" w:cs="Times New Roman"/>
          <w:sz w:val="24"/>
          <w:szCs w:val="24"/>
        </w:rPr>
        <w:t>2015 года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760267">
        <w:tc>
          <w:tcPr>
            <w:tcW w:w="567" w:type="dxa"/>
            <w:vMerge w:val="restart"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395A77" w:rsidRPr="00D178A0" w:rsidRDefault="00BA11B2" w:rsidP="00BA11B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  <w:r>
              <w:rPr>
                <w:sz w:val="20"/>
                <w:szCs w:val="20"/>
              </w:rPr>
              <w:t xml:space="preserve"> Эльвир </w:t>
            </w:r>
            <w:proofErr w:type="spellStart"/>
            <w:r>
              <w:rPr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1701" w:type="dxa"/>
            <w:vMerge w:val="restart"/>
          </w:tcPr>
          <w:p w:rsidR="00395A77" w:rsidRPr="00D178A0" w:rsidRDefault="00BA11B2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-начальник отдела благоустройства</w:t>
            </w:r>
          </w:p>
        </w:tc>
        <w:tc>
          <w:tcPr>
            <w:tcW w:w="1418" w:type="dxa"/>
          </w:tcPr>
          <w:p w:rsidR="00395A77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395A77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395A77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395A77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95A77" w:rsidRPr="00335488" w:rsidRDefault="0033548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395A77" w:rsidRPr="00D178A0" w:rsidRDefault="00BA11B2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130,67</w:t>
            </w:r>
          </w:p>
        </w:tc>
        <w:tc>
          <w:tcPr>
            <w:tcW w:w="1368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F08" w:rsidRPr="00420477" w:rsidTr="00760267">
        <w:tc>
          <w:tcPr>
            <w:tcW w:w="567" w:type="dxa"/>
            <w:vMerge/>
          </w:tcPr>
          <w:p w:rsidR="00275F08" w:rsidRPr="00760267" w:rsidRDefault="00275F0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5F08" w:rsidRDefault="00275F08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F08" w:rsidRDefault="00275F08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75F08" w:rsidRDefault="00275F08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40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5F08" w:rsidRDefault="00275F08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08" w:rsidRPr="00420477" w:rsidTr="00760267">
        <w:tc>
          <w:tcPr>
            <w:tcW w:w="567" w:type="dxa"/>
            <w:vMerge/>
          </w:tcPr>
          <w:p w:rsidR="00275F08" w:rsidRPr="00760267" w:rsidRDefault="00275F0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5F08" w:rsidRDefault="00275F08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F08" w:rsidRDefault="00275F08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75F08" w:rsidRDefault="00275F08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8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,0</w:t>
            </w:r>
          </w:p>
        </w:tc>
        <w:tc>
          <w:tcPr>
            <w:tcW w:w="840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5F08" w:rsidRDefault="00275F08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08" w:rsidRPr="00420477" w:rsidTr="00760267">
        <w:tc>
          <w:tcPr>
            <w:tcW w:w="567" w:type="dxa"/>
            <w:vMerge/>
          </w:tcPr>
          <w:p w:rsidR="00275F08" w:rsidRPr="00760267" w:rsidRDefault="00275F0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5F08" w:rsidRDefault="00275F08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F08" w:rsidRDefault="00275F08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82" w:type="dxa"/>
          </w:tcPr>
          <w:p w:rsidR="00275F08" w:rsidRDefault="00275F08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40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5F08" w:rsidRDefault="00275F08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08" w:rsidRPr="00420477" w:rsidTr="00760267">
        <w:tc>
          <w:tcPr>
            <w:tcW w:w="567" w:type="dxa"/>
            <w:vMerge/>
          </w:tcPr>
          <w:p w:rsidR="00275F08" w:rsidRPr="00760267" w:rsidRDefault="00275F0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5F08" w:rsidRDefault="00275F08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F08" w:rsidRDefault="00275F08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75F08" w:rsidRDefault="00275F08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</w:tcPr>
          <w:p w:rsidR="00275F08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5F08" w:rsidRDefault="00275F08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08" w:rsidRPr="00420477" w:rsidTr="00760267">
        <w:tc>
          <w:tcPr>
            <w:tcW w:w="567" w:type="dxa"/>
            <w:vMerge/>
          </w:tcPr>
          <w:p w:rsidR="00275F08" w:rsidRPr="00760267" w:rsidRDefault="00275F0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5F08" w:rsidRDefault="00275F08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F08" w:rsidRDefault="00275F08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F08" w:rsidRDefault="00275F08" w:rsidP="008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75F08" w:rsidRDefault="00275F08" w:rsidP="00F91F0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</w:t>
            </w:r>
            <w:r w:rsidR="00F91F07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275F08" w:rsidRDefault="00F91F07" w:rsidP="003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40" w:type="dxa"/>
          </w:tcPr>
          <w:p w:rsidR="00275F08" w:rsidRDefault="00275F08" w:rsidP="008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75F08" w:rsidRPr="00D178A0" w:rsidRDefault="00275F08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5F08" w:rsidRDefault="00275F08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5F08" w:rsidRPr="00D178A0" w:rsidRDefault="00275F0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F310D9">
        <w:trPr>
          <w:trHeight w:val="435"/>
        </w:trPr>
        <w:tc>
          <w:tcPr>
            <w:tcW w:w="567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95A77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285" w:rsidRPr="00420477" w:rsidTr="002E6B39">
        <w:trPr>
          <w:trHeight w:val="600"/>
        </w:trPr>
        <w:tc>
          <w:tcPr>
            <w:tcW w:w="567" w:type="dxa"/>
            <w:vMerge/>
          </w:tcPr>
          <w:p w:rsidR="00111285" w:rsidRPr="00760267" w:rsidRDefault="00111285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11285" w:rsidRPr="00D178A0" w:rsidRDefault="00111285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ып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Рафик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38" w:type="dxa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,0</w:t>
            </w:r>
          </w:p>
        </w:tc>
        <w:tc>
          <w:tcPr>
            <w:tcW w:w="840" w:type="dxa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11285" w:rsidRPr="00D178A0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11285" w:rsidRPr="00D178A0" w:rsidRDefault="007F7BB6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67" w:type="dxa"/>
          </w:tcPr>
          <w:p w:rsidR="00111285" w:rsidRPr="00D178A0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11285" w:rsidRPr="000D18E2" w:rsidRDefault="0011128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111285" w:rsidRPr="00D178A0" w:rsidRDefault="009E1AE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689,87</w:t>
            </w:r>
          </w:p>
        </w:tc>
        <w:tc>
          <w:tcPr>
            <w:tcW w:w="1368" w:type="dxa"/>
            <w:vMerge w:val="restart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285" w:rsidRPr="00420477" w:rsidTr="00760267">
        <w:trPr>
          <w:trHeight w:val="555"/>
        </w:trPr>
        <w:tc>
          <w:tcPr>
            <w:tcW w:w="567" w:type="dxa"/>
            <w:vMerge/>
          </w:tcPr>
          <w:p w:rsidR="00111285" w:rsidRPr="00760267" w:rsidRDefault="00111285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11285" w:rsidRPr="00D178A0" w:rsidRDefault="0011128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285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82" w:type="dxa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11285" w:rsidRPr="00D178A0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11285" w:rsidRPr="00D178A0" w:rsidRDefault="007F7BB6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111285" w:rsidRPr="00D178A0" w:rsidRDefault="007F7BB6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11285" w:rsidRDefault="0011128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11285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11285" w:rsidRPr="00D178A0" w:rsidRDefault="0011128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BB6" w:rsidRPr="00420477" w:rsidTr="00093617">
        <w:trPr>
          <w:trHeight w:val="685"/>
        </w:trPr>
        <w:tc>
          <w:tcPr>
            <w:tcW w:w="567" w:type="dxa"/>
            <w:vMerge/>
          </w:tcPr>
          <w:p w:rsidR="007F7BB6" w:rsidRPr="00760267" w:rsidRDefault="007F7BB6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Pr="00D178A0" w:rsidRDefault="007F7BB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BB6" w:rsidRPr="00D178A0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7F7BB6" w:rsidRPr="00D178A0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38" w:type="dxa"/>
          </w:tcPr>
          <w:p w:rsidR="007F7BB6" w:rsidRPr="00D178A0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40" w:type="dxa"/>
          </w:tcPr>
          <w:p w:rsidR="007F7BB6" w:rsidRPr="00D178A0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Pr="00D178A0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F7BB6" w:rsidRPr="00D178A0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F7BB6" w:rsidRPr="00D178A0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Default="007F7BB6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F7BB6" w:rsidRPr="00D178A0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BB6" w:rsidRPr="000D18E2" w:rsidTr="00760267">
        <w:tc>
          <w:tcPr>
            <w:tcW w:w="567" w:type="dxa"/>
            <w:vMerge w:val="restart"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7BB6" w:rsidRPr="005C62F1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62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7BB6" w:rsidRPr="00760267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F7BB6" w:rsidRPr="0007657E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ты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рович-сын</w:t>
            </w:r>
            <w:proofErr w:type="spellEnd"/>
          </w:p>
        </w:tc>
        <w:tc>
          <w:tcPr>
            <w:tcW w:w="1701" w:type="dxa"/>
            <w:vMerge w:val="restart"/>
          </w:tcPr>
          <w:p w:rsidR="007F7BB6" w:rsidRPr="0007657E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1418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38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,0</w:t>
            </w:r>
          </w:p>
        </w:tc>
        <w:tc>
          <w:tcPr>
            <w:tcW w:w="840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67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F7BB6" w:rsidRPr="0007657E" w:rsidRDefault="007F7BB6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F7BB6" w:rsidRPr="0007657E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F7BB6" w:rsidRPr="0007657E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BB6" w:rsidRPr="000D18E2" w:rsidTr="00760267"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82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7F7BB6" w:rsidRPr="00D178A0" w:rsidRDefault="007F7BB6" w:rsidP="0068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7657E" w:rsidRDefault="007F7BB6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Pr="0007657E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7657E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BB6" w:rsidRPr="000D18E2" w:rsidTr="00760267">
        <w:tc>
          <w:tcPr>
            <w:tcW w:w="567" w:type="dxa"/>
            <w:vMerge/>
          </w:tcPr>
          <w:p w:rsidR="007F7BB6" w:rsidRPr="00760267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38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40" w:type="dxa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111285">
        <w:trPr>
          <w:trHeight w:val="360"/>
        </w:trPr>
        <w:tc>
          <w:tcPr>
            <w:tcW w:w="567" w:type="dxa"/>
            <w:vMerge/>
          </w:tcPr>
          <w:p w:rsidR="007F7BB6" w:rsidRPr="0085429D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top w:val="nil"/>
            </w:tcBorders>
          </w:tcPr>
          <w:p w:rsidR="007F7BB6" w:rsidRPr="0085429D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F7BB6" w:rsidRPr="0085429D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-ся</w:t>
            </w:r>
          </w:p>
        </w:tc>
        <w:tc>
          <w:tcPr>
            <w:tcW w:w="1418" w:type="dxa"/>
            <w:vMerge w:val="restart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82" w:type="dxa"/>
            <w:vMerge w:val="restart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  <w:vMerge w:val="restart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  <w:vMerge w:val="restart"/>
          </w:tcPr>
          <w:p w:rsidR="007F7BB6" w:rsidRPr="00D178A0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67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7F7BB6" w:rsidRPr="0085429D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F77893">
        <w:trPr>
          <w:trHeight w:val="360"/>
        </w:trPr>
        <w:tc>
          <w:tcPr>
            <w:tcW w:w="567" w:type="dxa"/>
            <w:vMerge/>
          </w:tcPr>
          <w:p w:rsidR="007F7BB6" w:rsidRPr="0085429D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BB6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F7BB6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7BB6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7F7BB6" w:rsidRPr="00D178A0" w:rsidRDefault="007F7BB6" w:rsidP="0068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7F7BB6" w:rsidRPr="0085429D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66421B">
        <w:trPr>
          <w:trHeight w:val="360"/>
        </w:trPr>
        <w:tc>
          <w:tcPr>
            <w:tcW w:w="567" w:type="dxa"/>
            <w:vMerge/>
          </w:tcPr>
          <w:p w:rsidR="007F7BB6" w:rsidRPr="0085429D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BB6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F7BB6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7BB6" w:rsidRDefault="007F7BB6" w:rsidP="00D2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F7BB6" w:rsidRPr="00D178A0" w:rsidRDefault="007F7BB6" w:rsidP="0068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7F7BB6" w:rsidRPr="0085429D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665"/>
        </w:trPr>
        <w:tc>
          <w:tcPr>
            <w:tcW w:w="567" w:type="dxa"/>
            <w:vMerge w:val="restart"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7605C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:rsidR="00C83777" w:rsidRPr="0085429D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83777" w:rsidRPr="0085429D" w:rsidRDefault="007605C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имов 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7605C7" w:rsidRDefault="007605C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C83777" w:rsidRPr="0085429D" w:rsidRDefault="007605C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котельной</w:t>
            </w:r>
          </w:p>
        </w:tc>
        <w:tc>
          <w:tcPr>
            <w:tcW w:w="1418" w:type="dxa"/>
          </w:tcPr>
          <w:p w:rsidR="00C83777" w:rsidRPr="00D178A0" w:rsidRDefault="001D7962" w:rsidP="0085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C83777" w:rsidRPr="00D178A0" w:rsidRDefault="001D796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1D796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840" w:type="dxa"/>
          </w:tcPr>
          <w:p w:rsidR="00C83777" w:rsidRPr="00D178A0" w:rsidRDefault="001D796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Pr="001D7962" w:rsidRDefault="001D7962" w:rsidP="0085429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2015г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ыпуска</w:t>
            </w:r>
          </w:p>
        </w:tc>
        <w:tc>
          <w:tcPr>
            <w:tcW w:w="1519" w:type="dxa"/>
            <w:vMerge w:val="restart"/>
          </w:tcPr>
          <w:p w:rsidR="00C83777" w:rsidRPr="001D7962" w:rsidRDefault="001D7962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50707,62</w:t>
            </w:r>
          </w:p>
        </w:tc>
        <w:tc>
          <w:tcPr>
            <w:tcW w:w="1368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55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1D796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C83777" w:rsidRPr="00D178A0" w:rsidRDefault="001D796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1D7962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40" w:type="dxa"/>
          </w:tcPr>
          <w:p w:rsidR="00C83777" w:rsidRPr="00D178A0" w:rsidRDefault="001D7962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360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0B9B" w:rsidRPr="000D18E2" w:rsidTr="0085429D">
        <w:trPr>
          <w:trHeight w:val="360"/>
        </w:trPr>
        <w:tc>
          <w:tcPr>
            <w:tcW w:w="567" w:type="dxa"/>
            <w:vMerge/>
          </w:tcPr>
          <w:p w:rsidR="00170B9B" w:rsidRDefault="00170B9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70B9B" w:rsidRPr="0085429D" w:rsidRDefault="00170B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им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з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170B9B" w:rsidRPr="0085429D" w:rsidRDefault="00170B9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ильщица  БПК</w:t>
            </w:r>
          </w:p>
        </w:tc>
        <w:tc>
          <w:tcPr>
            <w:tcW w:w="1418" w:type="dxa"/>
          </w:tcPr>
          <w:p w:rsidR="00170B9B" w:rsidRDefault="00170B9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70B9B" w:rsidRPr="00D178A0" w:rsidRDefault="00170B9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70B9B" w:rsidRDefault="00170B9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170B9B" w:rsidRDefault="00170B9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70B9B" w:rsidRPr="00D178A0" w:rsidRDefault="00170B9B" w:rsidP="004B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70B9B" w:rsidRPr="00D178A0" w:rsidRDefault="00170B9B" w:rsidP="001D7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867" w:type="dxa"/>
          </w:tcPr>
          <w:p w:rsidR="00170B9B" w:rsidRPr="00D178A0" w:rsidRDefault="00170B9B" w:rsidP="004B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70B9B" w:rsidRPr="000D18E2" w:rsidRDefault="00170B9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170B9B" w:rsidRPr="005C62F1" w:rsidRDefault="00170B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96,59</w:t>
            </w:r>
          </w:p>
        </w:tc>
        <w:tc>
          <w:tcPr>
            <w:tcW w:w="1368" w:type="dxa"/>
          </w:tcPr>
          <w:p w:rsidR="00170B9B" w:rsidRPr="000D18E2" w:rsidRDefault="00170B9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0B9B" w:rsidRPr="000D18E2" w:rsidTr="0085429D">
        <w:trPr>
          <w:trHeight w:val="360"/>
        </w:trPr>
        <w:tc>
          <w:tcPr>
            <w:tcW w:w="567" w:type="dxa"/>
            <w:vMerge/>
          </w:tcPr>
          <w:p w:rsidR="00170B9B" w:rsidRDefault="00170B9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70B9B" w:rsidRDefault="00170B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0B9B" w:rsidRDefault="00170B9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9B" w:rsidRDefault="00170B9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70B9B" w:rsidRPr="00D178A0" w:rsidRDefault="00170B9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70B9B" w:rsidRDefault="00170B9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170B9B" w:rsidRDefault="00170B9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70B9B" w:rsidRPr="0007657E" w:rsidRDefault="00170B9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170B9B" w:rsidRPr="0007657E" w:rsidRDefault="00170B9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67" w:type="dxa"/>
          </w:tcPr>
          <w:p w:rsidR="00170B9B" w:rsidRPr="0007657E" w:rsidRDefault="00170B9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70B9B" w:rsidRPr="000D18E2" w:rsidRDefault="00170B9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170B9B" w:rsidRPr="000D18E2" w:rsidRDefault="00170B9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170B9B" w:rsidRPr="000D18E2" w:rsidRDefault="00170B9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6087" w:rsidRPr="000D18E2" w:rsidTr="0085429D">
        <w:trPr>
          <w:trHeight w:val="360"/>
        </w:trPr>
        <w:tc>
          <w:tcPr>
            <w:tcW w:w="567" w:type="dxa"/>
            <w:vMerge w:val="restart"/>
          </w:tcPr>
          <w:p w:rsidR="00166087" w:rsidRPr="005C62F1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1" w:type="dxa"/>
            <w:vMerge w:val="restart"/>
          </w:tcPr>
          <w:p w:rsidR="00166087" w:rsidRDefault="0016608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аби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д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166087" w:rsidRDefault="0016608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-водитель</w:t>
            </w:r>
          </w:p>
        </w:tc>
        <w:tc>
          <w:tcPr>
            <w:tcW w:w="1418" w:type="dxa"/>
          </w:tcPr>
          <w:p w:rsidR="00166087" w:rsidRPr="00D178A0" w:rsidRDefault="0016608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166087" w:rsidRPr="00D178A0" w:rsidRDefault="0016608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t>собствееность</w:t>
            </w:r>
            <w:proofErr w:type="spellEnd"/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8" w:type="dxa"/>
          </w:tcPr>
          <w:p w:rsidR="00166087" w:rsidRPr="00D178A0" w:rsidRDefault="0016608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40" w:type="dxa"/>
          </w:tcPr>
          <w:p w:rsidR="00166087" w:rsidRPr="00D178A0" w:rsidRDefault="0016608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66087" w:rsidRPr="0007657E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66087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66087" w:rsidRPr="0007657E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166087" w:rsidRPr="009E1AED" w:rsidRDefault="00166087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LADA.217030</w:t>
            </w:r>
          </w:p>
          <w:p w:rsidR="00166087" w:rsidRPr="009E1AED" w:rsidRDefault="00166087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LADA PRIORA 2011</w:t>
            </w:r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</w:t>
            </w:r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.</w:t>
            </w:r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</w:t>
            </w:r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.,</w:t>
            </w:r>
          </w:p>
          <w:p w:rsidR="00166087" w:rsidRPr="00FD2E7B" w:rsidRDefault="00166087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рактор</w:t>
            </w:r>
            <w:proofErr w:type="gramStart"/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,</w:t>
            </w:r>
            <w:proofErr w:type="gramEnd"/>
            <w:r w:rsidRPr="009E1AE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-02-03.2.3 «Уралец»1997г.в</w:t>
            </w:r>
          </w:p>
        </w:tc>
        <w:tc>
          <w:tcPr>
            <w:tcW w:w="1519" w:type="dxa"/>
            <w:vMerge w:val="restart"/>
          </w:tcPr>
          <w:p w:rsidR="00166087" w:rsidRPr="00331F34" w:rsidRDefault="0016608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028,61</w:t>
            </w:r>
          </w:p>
        </w:tc>
        <w:tc>
          <w:tcPr>
            <w:tcW w:w="1368" w:type="dxa"/>
            <w:vMerge w:val="restart"/>
          </w:tcPr>
          <w:p w:rsidR="00166087" w:rsidRPr="000D18E2" w:rsidRDefault="0016608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6087" w:rsidRPr="000D18E2" w:rsidTr="0085429D">
        <w:trPr>
          <w:trHeight w:val="360"/>
        </w:trPr>
        <w:tc>
          <w:tcPr>
            <w:tcW w:w="567" w:type="dxa"/>
            <w:vMerge/>
          </w:tcPr>
          <w:p w:rsidR="00166087" w:rsidRPr="005C62F1" w:rsidRDefault="0016608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66087" w:rsidRDefault="0016608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6087" w:rsidRDefault="0016608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6087" w:rsidRDefault="0016608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</w:t>
            </w:r>
          </w:p>
        </w:tc>
        <w:tc>
          <w:tcPr>
            <w:tcW w:w="1382" w:type="dxa"/>
          </w:tcPr>
          <w:p w:rsidR="00166087" w:rsidRDefault="0016608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38" w:type="dxa"/>
          </w:tcPr>
          <w:p w:rsidR="00166087" w:rsidRDefault="0016608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40" w:type="dxa"/>
          </w:tcPr>
          <w:p w:rsidR="00166087" w:rsidRDefault="0016608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66087" w:rsidRPr="0007657E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66087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66087" w:rsidRPr="0007657E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66087" w:rsidRPr="000D18E2" w:rsidRDefault="0016608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66087" w:rsidRDefault="0016608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66087" w:rsidRPr="000D18E2" w:rsidRDefault="0016608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6087" w:rsidRPr="000D18E2" w:rsidTr="0085429D">
        <w:trPr>
          <w:trHeight w:val="360"/>
        </w:trPr>
        <w:tc>
          <w:tcPr>
            <w:tcW w:w="567" w:type="dxa"/>
            <w:vMerge/>
          </w:tcPr>
          <w:p w:rsidR="00166087" w:rsidRPr="005C62F1" w:rsidRDefault="0016608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66087" w:rsidRDefault="0016608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6087" w:rsidRDefault="0016608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6087" w:rsidRDefault="0016608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166087" w:rsidRDefault="0016608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166087" w:rsidRDefault="0016608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840" w:type="dxa"/>
          </w:tcPr>
          <w:p w:rsidR="00166087" w:rsidRPr="00166087" w:rsidRDefault="00166087" w:rsidP="00D53279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66087" w:rsidRPr="0007657E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66087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66087" w:rsidRPr="0007657E" w:rsidRDefault="0016608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66087" w:rsidRPr="00FD2E7B" w:rsidRDefault="00166087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66087" w:rsidRDefault="0016608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166087" w:rsidRPr="000D18E2" w:rsidRDefault="0016608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3FF" w:rsidRPr="000D18E2" w:rsidTr="006C49A9">
        <w:trPr>
          <w:trHeight w:val="2925"/>
        </w:trPr>
        <w:tc>
          <w:tcPr>
            <w:tcW w:w="567" w:type="dxa"/>
            <w:vMerge/>
          </w:tcPr>
          <w:p w:rsidR="009D53FF" w:rsidRPr="005C62F1" w:rsidRDefault="009D53F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9D53FF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абе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варт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9D53FF" w:rsidRDefault="009D53F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  <w:vMerge w:val="restart"/>
          </w:tcPr>
          <w:p w:rsidR="009D53FF" w:rsidRPr="00D178A0" w:rsidRDefault="009D53FF" w:rsidP="00F574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vMerge w:val="restart"/>
          </w:tcPr>
          <w:p w:rsidR="009D53FF" w:rsidRPr="00D178A0" w:rsidRDefault="009D53FF" w:rsidP="00F574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t>собствееность</w:t>
            </w:r>
            <w:proofErr w:type="spellEnd"/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8" w:type="dxa"/>
            <w:vMerge w:val="restart"/>
          </w:tcPr>
          <w:p w:rsidR="009D53FF" w:rsidRPr="00D178A0" w:rsidRDefault="009D53FF" w:rsidP="00F5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40" w:type="dxa"/>
            <w:vMerge w:val="restart"/>
          </w:tcPr>
          <w:p w:rsidR="009D53FF" w:rsidRPr="00D178A0" w:rsidRDefault="009D53FF" w:rsidP="00F5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53FF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</w:t>
            </w:r>
          </w:p>
        </w:tc>
        <w:tc>
          <w:tcPr>
            <w:tcW w:w="867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53FF" w:rsidRPr="00166087" w:rsidRDefault="009D53FF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53FF" w:rsidRPr="00166087" w:rsidRDefault="009D53FF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4336,13</w:t>
            </w:r>
          </w:p>
        </w:tc>
        <w:tc>
          <w:tcPr>
            <w:tcW w:w="1368" w:type="dxa"/>
          </w:tcPr>
          <w:p w:rsidR="009D53FF" w:rsidRPr="000D18E2" w:rsidRDefault="009D53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3FF" w:rsidRPr="000D18E2" w:rsidTr="009D53FF">
        <w:trPr>
          <w:trHeight w:val="535"/>
        </w:trPr>
        <w:tc>
          <w:tcPr>
            <w:tcW w:w="567" w:type="dxa"/>
            <w:tcBorders>
              <w:top w:val="nil"/>
            </w:tcBorders>
          </w:tcPr>
          <w:p w:rsidR="009D53FF" w:rsidRPr="005C62F1" w:rsidRDefault="009D53F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9D53FF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3FF" w:rsidRDefault="009D53F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3FF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9D53FF" w:rsidRPr="00D178A0" w:rsidRDefault="009D53FF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9D53FF" w:rsidRDefault="009D53FF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9D53FF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9D53FF" w:rsidRPr="0007657E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53FF" w:rsidRPr="000D18E2" w:rsidRDefault="009D53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53FF" w:rsidRPr="000C72BA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9D53FF" w:rsidRPr="000D18E2" w:rsidRDefault="009D53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35"/>
        </w:trPr>
        <w:tc>
          <w:tcPr>
            <w:tcW w:w="567" w:type="dxa"/>
            <w:vMerge w:val="restart"/>
          </w:tcPr>
          <w:p w:rsidR="00C83777" w:rsidRDefault="009D53F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1" w:type="dxa"/>
          </w:tcPr>
          <w:p w:rsidR="00C83777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Нина Викторовна</w:t>
            </w:r>
          </w:p>
        </w:tc>
        <w:tc>
          <w:tcPr>
            <w:tcW w:w="1701" w:type="dxa"/>
          </w:tcPr>
          <w:p w:rsidR="00C83777" w:rsidRDefault="009E1AE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-учитель</w:t>
            </w: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9E1AE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83777" w:rsidRPr="0007657E" w:rsidRDefault="009E1AE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</w:t>
            </w:r>
          </w:p>
        </w:tc>
        <w:tc>
          <w:tcPr>
            <w:tcW w:w="867" w:type="dxa"/>
          </w:tcPr>
          <w:p w:rsidR="00C83777" w:rsidRPr="0007657E" w:rsidRDefault="009E1AE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49,04</w:t>
            </w: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535"/>
        </w:trPr>
        <w:tc>
          <w:tcPr>
            <w:tcW w:w="567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9E1AE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83777" w:rsidRPr="0007657E" w:rsidRDefault="009E1AE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C83777" w:rsidRPr="0007657E" w:rsidRDefault="009E1AE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86F8F">
        <w:trPr>
          <w:trHeight w:val="525"/>
        </w:trPr>
        <w:tc>
          <w:tcPr>
            <w:tcW w:w="567" w:type="dxa"/>
            <w:vMerge w:val="restart"/>
          </w:tcPr>
          <w:p w:rsidR="00D53279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1" w:type="dxa"/>
            <w:vMerge w:val="restart"/>
          </w:tcPr>
          <w:p w:rsidR="00D53279" w:rsidRDefault="00EF48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D53279" w:rsidRDefault="00EF48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лужбы информационных технологий</w:t>
            </w:r>
          </w:p>
        </w:tc>
        <w:tc>
          <w:tcPr>
            <w:tcW w:w="1418" w:type="dxa"/>
          </w:tcPr>
          <w:p w:rsidR="00D53279" w:rsidRPr="00D178A0" w:rsidRDefault="00A7020C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53279" w:rsidRPr="00D178A0" w:rsidRDefault="00A7020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D53279" w:rsidRPr="00D178A0" w:rsidRDefault="00A7020C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40" w:type="dxa"/>
          </w:tcPr>
          <w:p w:rsidR="00D53279" w:rsidRPr="00D178A0" w:rsidRDefault="00A7020C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A7020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A7020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D53279" w:rsidRPr="00A7020C" w:rsidRDefault="00A7020C" w:rsidP="00D53279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53279" w:rsidRPr="00A7020C" w:rsidRDefault="00A7020C" w:rsidP="00986F8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Chevrolet</w:t>
            </w:r>
            <w:r w:rsidRPr="00A702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cruze</w:t>
            </w:r>
            <w:proofErr w:type="spellEnd"/>
            <w:r w:rsidRPr="00A702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этчбек,2012г.в</w:t>
            </w:r>
          </w:p>
        </w:tc>
        <w:tc>
          <w:tcPr>
            <w:tcW w:w="1519" w:type="dxa"/>
            <w:vMerge w:val="restart"/>
          </w:tcPr>
          <w:p w:rsidR="00D53279" w:rsidRPr="000C72BA" w:rsidRDefault="00A70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737,27</w:t>
            </w:r>
          </w:p>
        </w:tc>
        <w:tc>
          <w:tcPr>
            <w:tcW w:w="1368" w:type="dxa"/>
            <w:vMerge w:val="restart"/>
          </w:tcPr>
          <w:p w:rsidR="00D53279" w:rsidRPr="00A7020C" w:rsidRDefault="00D53279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7020C" w:rsidRPr="000D18E2" w:rsidTr="00986F8F">
        <w:trPr>
          <w:trHeight w:val="525"/>
        </w:trPr>
        <w:tc>
          <w:tcPr>
            <w:tcW w:w="567" w:type="dxa"/>
            <w:vMerge/>
          </w:tcPr>
          <w:p w:rsidR="00A7020C" w:rsidRDefault="00A7020C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7020C" w:rsidRDefault="00A70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020C" w:rsidRDefault="00A7020C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20C" w:rsidRPr="00D178A0" w:rsidRDefault="00A7020C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7020C" w:rsidRPr="00D178A0" w:rsidRDefault="00A7020C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7020C" w:rsidRPr="00D178A0" w:rsidRDefault="00A7020C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7020C" w:rsidRPr="00D178A0" w:rsidRDefault="00A7020C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A7020C" w:rsidRPr="0007657E" w:rsidRDefault="00A7020C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7020C" w:rsidRDefault="00A7020C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7020C" w:rsidRPr="00A7020C" w:rsidRDefault="00A7020C" w:rsidP="00D53279">
            <w:pPr>
              <w:pStyle w:val="ConsPlusCell"/>
              <w:rPr>
                <w:color w:val="002060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7020C" w:rsidRDefault="00A7020C" w:rsidP="00986F8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vMerge/>
          </w:tcPr>
          <w:p w:rsidR="00A7020C" w:rsidRDefault="00A70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A7020C" w:rsidRPr="00A7020C" w:rsidRDefault="00A7020C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53279" w:rsidRPr="000D18E2" w:rsidTr="0085429D">
        <w:trPr>
          <w:trHeight w:val="840"/>
        </w:trPr>
        <w:tc>
          <w:tcPr>
            <w:tcW w:w="567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0300" w:rsidRPr="000D18E2" w:rsidTr="0085429D">
        <w:trPr>
          <w:trHeight w:val="840"/>
        </w:trPr>
        <w:tc>
          <w:tcPr>
            <w:tcW w:w="567" w:type="dxa"/>
            <w:vMerge/>
          </w:tcPr>
          <w:p w:rsidR="00B50300" w:rsidRDefault="00B5030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B50300" w:rsidRDefault="00B503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в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е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B50300" w:rsidRDefault="00B5030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1418" w:type="dxa"/>
            <w:vMerge w:val="restart"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B50300" w:rsidRPr="00D178A0" w:rsidRDefault="00B5030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50300" w:rsidRPr="0007657E" w:rsidRDefault="00B50300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B50300" w:rsidRDefault="00B50300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B50300" w:rsidRPr="00A7020C" w:rsidRDefault="00B50300" w:rsidP="00287DCD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50300" w:rsidRPr="000D18E2" w:rsidRDefault="00B5030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50300" w:rsidRDefault="00B503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90,73</w:t>
            </w:r>
          </w:p>
        </w:tc>
        <w:tc>
          <w:tcPr>
            <w:tcW w:w="1368" w:type="dxa"/>
            <w:vMerge w:val="restart"/>
          </w:tcPr>
          <w:p w:rsidR="00B50300" w:rsidRPr="000D18E2" w:rsidRDefault="00B5030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0300" w:rsidRPr="000D18E2" w:rsidTr="0085429D">
        <w:trPr>
          <w:trHeight w:val="840"/>
        </w:trPr>
        <w:tc>
          <w:tcPr>
            <w:tcW w:w="567" w:type="dxa"/>
            <w:vMerge/>
          </w:tcPr>
          <w:p w:rsidR="00B50300" w:rsidRDefault="00B5030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50300" w:rsidRDefault="00B503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0300" w:rsidRDefault="00B5030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B50300" w:rsidRPr="00D178A0" w:rsidRDefault="00B5030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50300" w:rsidRPr="00D178A0" w:rsidRDefault="00B50300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50300" w:rsidRDefault="00B50300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B50300" w:rsidRDefault="00B50300" w:rsidP="00287DCD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50300" w:rsidRPr="000D18E2" w:rsidRDefault="00B5030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50300" w:rsidRDefault="00B503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50300" w:rsidRPr="000D18E2" w:rsidRDefault="00B5030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0300" w:rsidRPr="000D18E2" w:rsidTr="0085429D">
        <w:trPr>
          <w:trHeight w:val="840"/>
        </w:trPr>
        <w:tc>
          <w:tcPr>
            <w:tcW w:w="567" w:type="dxa"/>
            <w:vMerge/>
          </w:tcPr>
          <w:p w:rsidR="00B50300" w:rsidRDefault="00B5030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B50300" w:rsidRDefault="00B503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овна-ребенок</w:t>
            </w:r>
          </w:p>
        </w:tc>
        <w:tc>
          <w:tcPr>
            <w:tcW w:w="1701" w:type="dxa"/>
            <w:vMerge w:val="restart"/>
          </w:tcPr>
          <w:p w:rsidR="00B50300" w:rsidRDefault="00B5030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  детсада</w:t>
            </w:r>
          </w:p>
        </w:tc>
        <w:tc>
          <w:tcPr>
            <w:tcW w:w="1418" w:type="dxa"/>
            <w:vMerge w:val="restart"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B50300" w:rsidRPr="00D178A0" w:rsidRDefault="00B5030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50300" w:rsidRPr="00D178A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50300" w:rsidRPr="0007657E" w:rsidRDefault="00B50300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B50300" w:rsidRDefault="00B50300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B50300" w:rsidRPr="00A7020C" w:rsidRDefault="00B50300" w:rsidP="00287DCD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50300" w:rsidRPr="000D18E2" w:rsidRDefault="00B5030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50300" w:rsidRDefault="00B503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B50300" w:rsidRPr="000D18E2" w:rsidRDefault="00B5030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0300" w:rsidRPr="000D18E2" w:rsidTr="00CC1E83">
        <w:trPr>
          <w:trHeight w:val="1690"/>
        </w:trPr>
        <w:tc>
          <w:tcPr>
            <w:tcW w:w="567" w:type="dxa"/>
            <w:vMerge/>
          </w:tcPr>
          <w:p w:rsidR="00B50300" w:rsidRDefault="00B5030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50300" w:rsidRDefault="00B503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0300" w:rsidRDefault="00B5030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300" w:rsidRDefault="00B5030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B50300" w:rsidRDefault="00B5030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B50300" w:rsidRDefault="00B50300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50300" w:rsidRPr="00D178A0" w:rsidRDefault="00B50300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50300" w:rsidRPr="00D178A0" w:rsidRDefault="00B50300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50300" w:rsidRDefault="00B50300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B50300" w:rsidRDefault="00B50300" w:rsidP="00287DCD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50300" w:rsidRDefault="00B5030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50300" w:rsidRDefault="00B503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50300" w:rsidRPr="000D18E2" w:rsidRDefault="00B5030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3FF" w:rsidRPr="000D18E2" w:rsidTr="0085429D">
        <w:trPr>
          <w:trHeight w:val="840"/>
        </w:trPr>
        <w:tc>
          <w:tcPr>
            <w:tcW w:w="567" w:type="dxa"/>
            <w:vMerge w:val="restart"/>
          </w:tcPr>
          <w:p w:rsidR="009D53FF" w:rsidRDefault="009D53F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1" w:type="dxa"/>
            <w:vMerge w:val="restart"/>
          </w:tcPr>
          <w:p w:rsidR="009D53FF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Григорьевич</w:t>
            </w:r>
          </w:p>
        </w:tc>
        <w:tc>
          <w:tcPr>
            <w:tcW w:w="1701" w:type="dxa"/>
            <w:vMerge w:val="restart"/>
          </w:tcPr>
          <w:p w:rsidR="009D53FF" w:rsidRDefault="009D53F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ладом</w:t>
            </w:r>
          </w:p>
        </w:tc>
        <w:tc>
          <w:tcPr>
            <w:tcW w:w="1418" w:type="dxa"/>
          </w:tcPr>
          <w:p w:rsidR="009D53FF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9D53FF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9D53FF" w:rsidRDefault="009D53FF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840" w:type="dxa"/>
          </w:tcPr>
          <w:p w:rsidR="009D53FF" w:rsidRPr="00D178A0" w:rsidRDefault="009D53FF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53FF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</w:tc>
        <w:tc>
          <w:tcPr>
            <w:tcW w:w="867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53FF" w:rsidRDefault="009D53FF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.</w:t>
            </w:r>
          </w:p>
          <w:p w:rsidR="009D53FF" w:rsidRPr="00B50300" w:rsidRDefault="009D53FF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519" w:type="dxa"/>
          </w:tcPr>
          <w:p w:rsidR="009D53FF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73,77</w:t>
            </w:r>
          </w:p>
        </w:tc>
        <w:tc>
          <w:tcPr>
            <w:tcW w:w="1368" w:type="dxa"/>
          </w:tcPr>
          <w:p w:rsidR="009D53FF" w:rsidRPr="000D18E2" w:rsidRDefault="009D53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3FF" w:rsidRPr="000D18E2" w:rsidTr="00DB4B5C">
        <w:trPr>
          <w:trHeight w:val="840"/>
        </w:trPr>
        <w:tc>
          <w:tcPr>
            <w:tcW w:w="567" w:type="dxa"/>
            <w:vMerge/>
          </w:tcPr>
          <w:p w:rsidR="009D53FF" w:rsidRDefault="009D53F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9D53FF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3FF" w:rsidRDefault="009D53F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D53FF" w:rsidRPr="00D178A0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9D53FF" w:rsidRPr="00D178A0" w:rsidRDefault="009D53FF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9D53FF" w:rsidRPr="00D178A0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9D53FF" w:rsidRPr="00D178A0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53FF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67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tcBorders>
              <w:top w:val="nil"/>
            </w:tcBorders>
          </w:tcPr>
          <w:p w:rsidR="009D53FF" w:rsidRDefault="009D53FF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9D53FF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9D53FF" w:rsidRPr="000D18E2" w:rsidRDefault="009D53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511E" w:rsidRPr="000D18E2" w:rsidTr="0085429D">
        <w:trPr>
          <w:trHeight w:val="840"/>
        </w:trPr>
        <w:tc>
          <w:tcPr>
            <w:tcW w:w="567" w:type="dxa"/>
            <w:vMerge/>
          </w:tcPr>
          <w:p w:rsidR="00CD511E" w:rsidRDefault="00CD511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D511E" w:rsidRDefault="00CD511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 супруга</w:t>
            </w:r>
          </w:p>
        </w:tc>
        <w:tc>
          <w:tcPr>
            <w:tcW w:w="1701" w:type="dxa"/>
            <w:vMerge w:val="restart"/>
          </w:tcPr>
          <w:p w:rsidR="00CD511E" w:rsidRDefault="00CD511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</w:t>
            </w:r>
          </w:p>
        </w:tc>
        <w:tc>
          <w:tcPr>
            <w:tcW w:w="1418" w:type="dxa"/>
          </w:tcPr>
          <w:p w:rsidR="00CD511E" w:rsidRDefault="00CD511E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CD511E" w:rsidRDefault="00CD511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D511E" w:rsidRDefault="00CD511E" w:rsidP="0028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</w:tc>
        <w:tc>
          <w:tcPr>
            <w:tcW w:w="840" w:type="dxa"/>
          </w:tcPr>
          <w:p w:rsidR="00CD511E" w:rsidRPr="00D178A0" w:rsidRDefault="00CD511E" w:rsidP="0028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D511E" w:rsidRPr="0007657E" w:rsidRDefault="00CD511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D511E" w:rsidRDefault="00CD511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867" w:type="dxa"/>
          </w:tcPr>
          <w:p w:rsidR="00CD511E" w:rsidRPr="0007657E" w:rsidRDefault="00CD511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D511E" w:rsidRDefault="00CD511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,199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CD511E" w:rsidRDefault="00CD511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62,75</w:t>
            </w:r>
          </w:p>
        </w:tc>
        <w:tc>
          <w:tcPr>
            <w:tcW w:w="1368" w:type="dxa"/>
            <w:vMerge w:val="restart"/>
          </w:tcPr>
          <w:p w:rsidR="00CD511E" w:rsidRPr="000D18E2" w:rsidRDefault="00CD511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511E" w:rsidRPr="000D18E2" w:rsidTr="0085429D">
        <w:trPr>
          <w:trHeight w:val="840"/>
        </w:trPr>
        <w:tc>
          <w:tcPr>
            <w:tcW w:w="567" w:type="dxa"/>
            <w:vMerge/>
          </w:tcPr>
          <w:p w:rsidR="00CD511E" w:rsidRDefault="00CD511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D511E" w:rsidRDefault="00CD511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511E" w:rsidRDefault="00CD511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11E" w:rsidRPr="00D178A0" w:rsidRDefault="00CD511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CD511E" w:rsidRPr="00D178A0" w:rsidRDefault="00CD511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D511E" w:rsidRPr="00D178A0" w:rsidRDefault="00CD511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40" w:type="dxa"/>
          </w:tcPr>
          <w:p w:rsidR="00CD511E" w:rsidRPr="00D178A0" w:rsidRDefault="00CD511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D511E" w:rsidRPr="0007657E" w:rsidRDefault="00CD511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D511E" w:rsidRDefault="00CD511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D511E" w:rsidRPr="0007657E" w:rsidRDefault="00CD511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D511E" w:rsidRDefault="00CD511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D511E" w:rsidRDefault="00CD511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D511E" w:rsidRPr="000D18E2" w:rsidRDefault="00CD511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1EE" w:rsidRPr="000D18E2" w:rsidTr="0085429D">
        <w:trPr>
          <w:trHeight w:val="840"/>
        </w:trPr>
        <w:tc>
          <w:tcPr>
            <w:tcW w:w="567" w:type="dxa"/>
            <w:vMerge w:val="restart"/>
          </w:tcPr>
          <w:p w:rsidR="00A771EE" w:rsidRDefault="00A771E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Леонидович-ребенок</w:t>
            </w:r>
          </w:p>
        </w:tc>
        <w:tc>
          <w:tcPr>
            <w:tcW w:w="1701" w:type="dxa"/>
            <w:vMerge w:val="restart"/>
          </w:tcPr>
          <w:p w:rsidR="00A771EE" w:rsidRDefault="00A771E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</w:t>
            </w:r>
          </w:p>
        </w:tc>
        <w:tc>
          <w:tcPr>
            <w:tcW w:w="1418" w:type="dxa"/>
            <w:vMerge w:val="restart"/>
          </w:tcPr>
          <w:p w:rsidR="00A771EE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A771E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A771EE" w:rsidRDefault="00A771EE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A771EE" w:rsidRPr="00D178A0" w:rsidRDefault="00A771EE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771E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</w:tc>
        <w:tc>
          <w:tcPr>
            <w:tcW w:w="867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A771EE" w:rsidRDefault="00A771E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9,14</w:t>
            </w:r>
          </w:p>
        </w:tc>
        <w:tc>
          <w:tcPr>
            <w:tcW w:w="1368" w:type="dxa"/>
            <w:vMerge w:val="restart"/>
          </w:tcPr>
          <w:p w:rsidR="00A771EE" w:rsidRPr="000D18E2" w:rsidRDefault="00A771E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1EE" w:rsidRPr="000D18E2" w:rsidTr="0085429D">
        <w:trPr>
          <w:trHeight w:val="840"/>
        </w:trPr>
        <w:tc>
          <w:tcPr>
            <w:tcW w:w="567" w:type="dxa"/>
            <w:vMerge/>
          </w:tcPr>
          <w:p w:rsidR="00A771EE" w:rsidRDefault="00A771E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71EE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771E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A771EE" w:rsidRDefault="00A771EE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771EE" w:rsidRPr="00D178A0" w:rsidRDefault="00A771EE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771E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67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A771EE" w:rsidRDefault="00A771E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A771EE" w:rsidRPr="000D18E2" w:rsidRDefault="00A771E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1EE" w:rsidRPr="000D18E2" w:rsidTr="0085429D">
        <w:trPr>
          <w:trHeight w:val="840"/>
        </w:trPr>
        <w:tc>
          <w:tcPr>
            <w:tcW w:w="567" w:type="dxa"/>
            <w:vMerge/>
          </w:tcPr>
          <w:p w:rsidR="00A771EE" w:rsidRDefault="00A771E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71EE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771E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A771EE" w:rsidRDefault="00A771EE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771EE" w:rsidRPr="00D178A0" w:rsidRDefault="00A771EE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771E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867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A771EE" w:rsidRDefault="00A771E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A771EE" w:rsidRPr="000D18E2" w:rsidRDefault="00A771E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1EE" w:rsidRPr="000D18E2" w:rsidTr="0085429D">
        <w:trPr>
          <w:trHeight w:val="840"/>
        </w:trPr>
        <w:tc>
          <w:tcPr>
            <w:tcW w:w="567" w:type="dxa"/>
            <w:vMerge w:val="restart"/>
          </w:tcPr>
          <w:p w:rsidR="00A771EE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1" w:type="dxa"/>
            <w:vMerge w:val="restart"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иев Ал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исович</w:t>
            </w:r>
            <w:proofErr w:type="spellEnd"/>
          </w:p>
        </w:tc>
        <w:tc>
          <w:tcPr>
            <w:tcW w:w="1701" w:type="dxa"/>
            <w:vMerge w:val="restart"/>
          </w:tcPr>
          <w:p w:rsidR="00A771EE" w:rsidRDefault="00A771E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ладом</w:t>
            </w:r>
          </w:p>
        </w:tc>
        <w:tc>
          <w:tcPr>
            <w:tcW w:w="1418" w:type="dxa"/>
          </w:tcPr>
          <w:p w:rsidR="00A771EE" w:rsidRPr="00D178A0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A771EE" w:rsidRPr="00D178A0" w:rsidRDefault="00A771E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A771EE" w:rsidRPr="00D178A0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40" w:type="dxa"/>
          </w:tcPr>
          <w:p w:rsidR="00A771EE" w:rsidRPr="00D178A0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771EE" w:rsidRDefault="00A771EE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A771EE" w:rsidRPr="00A771EE" w:rsidRDefault="00A771E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12140,2011г.в</w:t>
            </w:r>
          </w:p>
        </w:tc>
        <w:tc>
          <w:tcPr>
            <w:tcW w:w="1519" w:type="dxa"/>
            <w:vMerge w:val="restart"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08,57</w:t>
            </w:r>
          </w:p>
        </w:tc>
        <w:tc>
          <w:tcPr>
            <w:tcW w:w="1368" w:type="dxa"/>
            <w:vMerge w:val="restart"/>
          </w:tcPr>
          <w:p w:rsidR="00A771EE" w:rsidRPr="000D18E2" w:rsidRDefault="00A771E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1EE" w:rsidRPr="000D18E2" w:rsidTr="0085429D">
        <w:trPr>
          <w:trHeight w:val="840"/>
        </w:trPr>
        <w:tc>
          <w:tcPr>
            <w:tcW w:w="567" w:type="dxa"/>
            <w:vMerge/>
          </w:tcPr>
          <w:p w:rsidR="00A771EE" w:rsidRDefault="00A771E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71EE" w:rsidRDefault="00A771EE" w:rsidP="00F85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A771EE" w:rsidRDefault="00A771E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A771EE" w:rsidRDefault="00A771EE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</w:t>
            </w:r>
          </w:p>
        </w:tc>
        <w:tc>
          <w:tcPr>
            <w:tcW w:w="840" w:type="dxa"/>
          </w:tcPr>
          <w:p w:rsidR="00A771EE" w:rsidRPr="00D178A0" w:rsidRDefault="00A771EE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771EE" w:rsidRDefault="00A771EE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771EE" w:rsidRPr="0007657E" w:rsidRDefault="00A771EE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771EE" w:rsidRDefault="00A771E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A771EE" w:rsidRPr="000D18E2" w:rsidRDefault="00A771E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1EE" w:rsidRPr="000D18E2" w:rsidTr="0085429D">
        <w:trPr>
          <w:trHeight w:val="840"/>
        </w:trPr>
        <w:tc>
          <w:tcPr>
            <w:tcW w:w="567" w:type="dxa"/>
            <w:vMerge/>
          </w:tcPr>
          <w:p w:rsidR="00A771EE" w:rsidRDefault="00A771E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71EE" w:rsidRPr="00D178A0" w:rsidRDefault="00A771E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82" w:type="dxa"/>
          </w:tcPr>
          <w:p w:rsidR="00A771EE" w:rsidRPr="00D178A0" w:rsidRDefault="00A771E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98</w:t>
            </w:r>
          </w:p>
        </w:tc>
        <w:tc>
          <w:tcPr>
            <w:tcW w:w="838" w:type="dxa"/>
          </w:tcPr>
          <w:p w:rsidR="00A771EE" w:rsidRPr="00D178A0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40" w:type="dxa"/>
          </w:tcPr>
          <w:p w:rsidR="00A771EE" w:rsidRPr="00D178A0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771EE" w:rsidRPr="0007657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771E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771EE" w:rsidRPr="0007657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771EE" w:rsidRDefault="00A771E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A771EE" w:rsidRPr="000D18E2" w:rsidRDefault="00A771E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1EE" w:rsidRPr="000D18E2" w:rsidTr="0085429D">
        <w:trPr>
          <w:trHeight w:val="840"/>
        </w:trPr>
        <w:tc>
          <w:tcPr>
            <w:tcW w:w="567" w:type="dxa"/>
            <w:vMerge/>
          </w:tcPr>
          <w:p w:rsidR="00A771EE" w:rsidRDefault="00A771E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71EE" w:rsidRPr="00D178A0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A771EE" w:rsidRPr="00D178A0" w:rsidRDefault="00A771E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A771EE" w:rsidRPr="00D178A0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40" w:type="dxa"/>
          </w:tcPr>
          <w:p w:rsidR="00A771EE" w:rsidRPr="00D178A0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771EE" w:rsidRPr="0007657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771E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771EE" w:rsidRPr="0007657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771EE" w:rsidRDefault="00A771E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771EE" w:rsidRDefault="00A771E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A771EE" w:rsidRPr="000D18E2" w:rsidRDefault="00A771E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 w:val="restart"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ьябае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альон</w:t>
            </w:r>
          </w:p>
        </w:tc>
        <w:tc>
          <w:tcPr>
            <w:tcW w:w="1418" w:type="dxa"/>
            <w:vMerge w:val="restart"/>
          </w:tcPr>
          <w:p w:rsidR="00B254F2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B254F2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  <w:vMerge w:val="restart"/>
          </w:tcPr>
          <w:p w:rsidR="00B254F2" w:rsidRDefault="00B254F2" w:rsidP="0028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</w:t>
            </w:r>
          </w:p>
        </w:tc>
        <w:tc>
          <w:tcPr>
            <w:tcW w:w="840" w:type="dxa"/>
            <w:vMerge w:val="restart"/>
          </w:tcPr>
          <w:p w:rsidR="00B254F2" w:rsidRPr="00D178A0" w:rsidRDefault="00B254F2" w:rsidP="0028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254F2" w:rsidRPr="0007657E" w:rsidRDefault="00B254F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254F2" w:rsidRPr="0007657E" w:rsidRDefault="00B254F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B254F2" w:rsidRPr="0007657E" w:rsidRDefault="00B254F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05,50</w:t>
            </w:r>
          </w:p>
        </w:tc>
        <w:tc>
          <w:tcPr>
            <w:tcW w:w="1368" w:type="dxa"/>
            <w:vMerge w:val="restart"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4F2" w:rsidRDefault="00B254F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B254F2" w:rsidRPr="00D178A0" w:rsidRDefault="00B254F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B254F2" w:rsidRDefault="00B254F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254F2" w:rsidRPr="00D178A0" w:rsidRDefault="00B254F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254F2" w:rsidRPr="00D178A0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B254F2" w:rsidRPr="0007657E" w:rsidRDefault="00B254F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67" w:type="dxa"/>
          </w:tcPr>
          <w:p w:rsidR="00B254F2" w:rsidRPr="0007657E" w:rsidRDefault="00B254F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4F2" w:rsidRDefault="00B254F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B254F2" w:rsidRPr="00D178A0" w:rsidRDefault="00B254F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B254F2" w:rsidRDefault="00B254F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254F2" w:rsidRPr="00D178A0" w:rsidRDefault="00B254F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254F2" w:rsidRPr="0007657E" w:rsidRDefault="00B254F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B254F2" w:rsidRPr="0007657E" w:rsidRDefault="00B254F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B254F2" w:rsidRPr="0007657E" w:rsidRDefault="00B254F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ие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-ся 6класса</w:t>
            </w:r>
          </w:p>
        </w:tc>
        <w:tc>
          <w:tcPr>
            <w:tcW w:w="1418" w:type="dxa"/>
          </w:tcPr>
          <w:p w:rsidR="00B254F2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B254F2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B254F2" w:rsidRDefault="00B254F2" w:rsidP="0028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</w:t>
            </w:r>
          </w:p>
        </w:tc>
        <w:tc>
          <w:tcPr>
            <w:tcW w:w="840" w:type="dxa"/>
          </w:tcPr>
          <w:p w:rsidR="00B254F2" w:rsidRPr="00D178A0" w:rsidRDefault="00B254F2" w:rsidP="0028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254F2" w:rsidRPr="0007657E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54F2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254F2" w:rsidRDefault="00B254F2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254F2" w:rsidRDefault="00B254F2" w:rsidP="00287DC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B254F2" w:rsidRDefault="00B254F2" w:rsidP="00287DC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254F2" w:rsidRPr="00D178A0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67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54F2" w:rsidRPr="00D178A0" w:rsidRDefault="00B254F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B254F2" w:rsidRPr="00D178A0" w:rsidRDefault="00B254F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254F2" w:rsidRPr="00D178A0" w:rsidRDefault="00B254F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254F2" w:rsidRPr="00D178A0" w:rsidRDefault="00B254F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B254F2" w:rsidRPr="0007657E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льАлис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-ся 1класса</w:t>
            </w:r>
          </w:p>
        </w:tc>
        <w:tc>
          <w:tcPr>
            <w:tcW w:w="1418" w:type="dxa"/>
          </w:tcPr>
          <w:p w:rsidR="00B254F2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B254F2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B254F2" w:rsidRDefault="00B254F2" w:rsidP="0028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</w:t>
            </w:r>
          </w:p>
        </w:tc>
        <w:tc>
          <w:tcPr>
            <w:tcW w:w="840" w:type="dxa"/>
          </w:tcPr>
          <w:p w:rsidR="00B254F2" w:rsidRPr="00D178A0" w:rsidRDefault="00B254F2" w:rsidP="0028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254F2" w:rsidRPr="0007657E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54F2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254F2" w:rsidRDefault="00B254F2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254F2" w:rsidRDefault="00B254F2" w:rsidP="00287DC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B254F2" w:rsidRDefault="00B254F2" w:rsidP="00287DC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254F2" w:rsidRPr="00D178A0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67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54F2" w:rsidRPr="000D18E2" w:rsidTr="0085429D">
        <w:trPr>
          <w:trHeight w:val="840"/>
        </w:trPr>
        <w:tc>
          <w:tcPr>
            <w:tcW w:w="567" w:type="dxa"/>
            <w:vMerge/>
          </w:tcPr>
          <w:p w:rsidR="00B254F2" w:rsidRDefault="00B254F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54F2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254F2" w:rsidRDefault="00B254F2" w:rsidP="00287D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254F2" w:rsidRDefault="00B254F2" w:rsidP="00287DC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B254F2" w:rsidRDefault="00B254F2" w:rsidP="00287DC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B254F2" w:rsidRPr="0007657E" w:rsidRDefault="00B254F2" w:rsidP="0028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B254F2" w:rsidRPr="0007657E" w:rsidRDefault="00B254F2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254F2" w:rsidRDefault="00B254F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54F2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254F2" w:rsidRPr="000D18E2" w:rsidRDefault="00B254F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3FF" w:rsidRPr="000D18E2" w:rsidTr="00297CE1">
        <w:trPr>
          <w:trHeight w:val="2315"/>
        </w:trPr>
        <w:tc>
          <w:tcPr>
            <w:tcW w:w="567" w:type="dxa"/>
          </w:tcPr>
          <w:p w:rsidR="009D53FF" w:rsidRDefault="009D53F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1" w:type="dxa"/>
          </w:tcPr>
          <w:p w:rsidR="009D53FF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9D53FF" w:rsidRDefault="009D53F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жб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я</w:t>
            </w:r>
          </w:p>
        </w:tc>
        <w:tc>
          <w:tcPr>
            <w:tcW w:w="1418" w:type="dxa"/>
          </w:tcPr>
          <w:p w:rsidR="009D53FF" w:rsidRPr="00D178A0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9D53FF" w:rsidRPr="00D178A0" w:rsidRDefault="009D53F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9D53FF" w:rsidRPr="00D178A0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40" w:type="dxa"/>
          </w:tcPr>
          <w:p w:rsidR="009D53FF" w:rsidRPr="00D178A0" w:rsidRDefault="009D53FF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D53FF" w:rsidRDefault="009D53FF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D53FF" w:rsidRPr="0007657E" w:rsidRDefault="009D53FF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53FF" w:rsidRPr="00B254F2" w:rsidRDefault="009D53FF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ан,2012г.в</w:t>
            </w:r>
          </w:p>
        </w:tc>
        <w:tc>
          <w:tcPr>
            <w:tcW w:w="1519" w:type="dxa"/>
          </w:tcPr>
          <w:p w:rsidR="009D53FF" w:rsidRDefault="009D53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053,02</w:t>
            </w:r>
          </w:p>
        </w:tc>
        <w:tc>
          <w:tcPr>
            <w:tcW w:w="1368" w:type="dxa"/>
          </w:tcPr>
          <w:p w:rsidR="009D53FF" w:rsidRPr="000D18E2" w:rsidRDefault="009D53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1EE" w:rsidRPr="000D18E2" w:rsidTr="007F7BB6">
        <w:trPr>
          <w:trHeight w:val="395"/>
        </w:trPr>
        <w:tc>
          <w:tcPr>
            <w:tcW w:w="567" w:type="dxa"/>
            <w:tcBorders>
              <w:top w:val="nil"/>
            </w:tcBorders>
          </w:tcPr>
          <w:p w:rsidR="00A771EE" w:rsidRDefault="00A771E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:rsidR="00A771EE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ловна-супруг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A771EE" w:rsidRDefault="00B254F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</w:t>
            </w:r>
          </w:p>
        </w:tc>
        <w:tc>
          <w:tcPr>
            <w:tcW w:w="1418" w:type="dxa"/>
          </w:tcPr>
          <w:p w:rsidR="00A771EE" w:rsidRDefault="00A771E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771EE" w:rsidRDefault="00A771E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771EE" w:rsidRDefault="00A771EE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A771EE" w:rsidRDefault="00A771EE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71EE" w:rsidRPr="0007657E" w:rsidRDefault="00B254F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A771EE" w:rsidRPr="0007657E" w:rsidRDefault="00B254F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67" w:type="dxa"/>
          </w:tcPr>
          <w:p w:rsidR="00A771EE" w:rsidRPr="0007657E" w:rsidRDefault="00B254F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771EE" w:rsidRDefault="00A771E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A771EE" w:rsidRDefault="00B254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524,19</w:t>
            </w:r>
          </w:p>
        </w:tc>
        <w:tc>
          <w:tcPr>
            <w:tcW w:w="1368" w:type="dxa"/>
          </w:tcPr>
          <w:p w:rsidR="00A771EE" w:rsidRPr="000D18E2" w:rsidRDefault="00A771E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 w:val="restart"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1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лен Маратович</w:t>
            </w:r>
          </w:p>
        </w:tc>
        <w:tc>
          <w:tcPr>
            <w:tcW w:w="1701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жеренр-электрик</w:t>
            </w:r>
            <w:proofErr w:type="spellEnd"/>
          </w:p>
        </w:tc>
        <w:tc>
          <w:tcPr>
            <w:tcW w:w="1418" w:type="dxa"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7F7BB6" w:rsidRDefault="007F7BB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840" w:type="dxa"/>
          </w:tcPr>
          <w:p w:rsidR="007F7BB6" w:rsidRDefault="007F7BB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F7BB6" w:rsidRPr="00416C31" w:rsidRDefault="007F7BB6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ob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3г.в</w:t>
            </w:r>
          </w:p>
        </w:tc>
        <w:tc>
          <w:tcPr>
            <w:tcW w:w="1519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27,07</w:t>
            </w:r>
          </w:p>
        </w:tc>
        <w:tc>
          <w:tcPr>
            <w:tcW w:w="1368" w:type="dxa"/>
            <w:vMerge w:val="restart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7F7BB6" w:rsidRDefault="007F7BB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40" w:type="dxa"/>
          </w:tcPr>
          <w:p w:rsidR="007F7BB6" w:rsidRDefault="007F7BB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7F7BB6" w:rsidRDefault="007F7BB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40" w:type="dxa"/>
          </w:tcPr>
          <w:p w:rsidR="007F7BB6" w:rsidRDefault="007F7BB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Pr="0007657E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82" w:type="dxa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7F7BB6" w:rsidRDefault="007F7BB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40" w:type="dxa"/>
          </w:tcPr>
          <w:p w:rsidR="007F7BB6" w:rsidRDefault="007F7BB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 w:val="restart"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ер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  <w:vMerge w:val="restart"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867" w:type="dxa"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03,83</w:t>
            </w:r>
          </w:p>
        </w:tc>
        <w:tc>
          <w:tcPr>
            <w:tcW w:w="1368" w:type="dxa"/>
            <w:vMerge w:val="restart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7F7BB6" w:rsidRPr="0007657E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 w:val="restart"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леновна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 детсада</w:t>
            </w:r>
          </w:p>
        </w:tc>
        <w:tc>
          <w:tcPr>
            <w:tcW w:w="1418" w:type="dxa"/>
            <w:vMerge w:val="restart"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867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F7BB6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F7BB6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 w:val="restart"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лен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школьник </w:t>
            </w:r>
          </w:p>
        </w:tc>
        <w:tc>
          <w:tcPr>
            <w:tcW w:w="1418" w:type="dxa"/>
            <w:vMerge w:val="restart"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38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4,0</w:t>
            </w:r>
          </w:p>
        </w:tc>
        <w:tc>
          <w:tcPr>
            <w:tcW w:w="867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7F7BB6" w:rsidRPr="0007657E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BB6" w:rsidRPr="000D18E2" w:rsidTr="0085429D">
        <w:trPr>
          <w:trHeight w:val="395"/>
        </w:trPr>
        <w:tc>
          <w:tcPr>
            <w:tcW w:w="567" w:type="dxa"/>
            <w:vMerge/>
          </w:tcPr>
          <w:p w:rsidR="007F7BB6" w:rsidRDefault="007F7BB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BB6" w:rsidRDefault="007F7BB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F7BB6" w:rsidRDefault="007F7BB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7BB6" w:rsidRDefault="007F7BB6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F7BB6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F7BB6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F7BB6" w:rsidRDefault="007F7BB6" w:rsidP="00287D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F7BB6" w:rsidRPr="000D18E2" w:rsidRDefault="007F7BB6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F7BB6" w:rsidRDefault="007F7B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BB6" w:rsidRPr="000D18E2" w:rsidRDefault="007F7BB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5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016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A6E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285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087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B9B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D7962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27DD"/>
    <w:rsid w:val="00243B23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08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4978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488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4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31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AB3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5A3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651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C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5C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43C"/>
    <w:rsid w:val="007F7750"/>
    <w:rsid w:val="007F7BB6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91B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2F64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ECA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5AF1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3FF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AED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0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1E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4F2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00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B2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1FEA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A12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278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1E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59C9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9EB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8B3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1F07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8AA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E7B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best_user</cp:lastModifiedBy>
  <cp:revision>39</cp:revision>
  <cp:lastPrinted>2016-04-20T09:47:00Z</cp:lastPrinted>
  <dcterms:created xsi:type="dcterms:W3CDTF">2016-04-20T09:47:00Z</dcterms:created>
  <dcterms:modified xsi:type="dcterms:W3CDTF">2016-05-13T10:19:00Z</dcterms:modified>
</cp:coreProperties>
</file>